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plant height observed in the midstream of the Heihe River Basin</w:t>
      </w:r>
    </w:p>
    <w:p>
      <w:r>
        <w:rPr>
          <w:sz w:val="32"/>
        </w:rPr>
        <w:t>1、Description</w:t>
      </w:r>
    </w:p>
    <w:p>
      <w:pPr>
        <w:ind w:firstLine="432"/>
      </w:pPr>
      <w:r>
        <w:rPr>
          <w:sz w:val="22"/>
        </w:rPr>
        <w:t xml:space="preserve">The data set include crop height observed at four sample regions, that is the soil moisture control experimental field at Daman county, and the EC plots, the super station, and Shiqiao sample plots at Wuxing village in Zhangye city. </w:t>
        <w:br/>
        <w:br/>
        <w:t>1)</w:t>
        <w:tab/>
        <w:t>Objective</w:t>
        <w:br/>
        <w:t xml:space="preserve">Crop height, a key biophysical parameter, was observed for evapotranspiration estimation in regional scale and the retrieval of other biophysical parameters as well as the application in eco-hydrological models. </w:t>
        <w:br/>
        <w:t>2)</w:t>
        <w:tab/>
        <w:t>Measurement instrument:</w:t>
        <w:br/>
        <w:t>Steel tape.</w:t>
        <w:br/>
        <w:t>3)</w:t>
        <w:tab/>
        <w:t>Measurement site</w:t>
        <w:br/>
        <w:t>a. the soil moisture control experimental field at Daman county,</w:t>
        <w:br/>
        <w:t xml:space="preserve">Twelve soil water treatments are set. The wheat height are measured on 17, 23 and 29 May, and 3, 9, 14 and 24 June, and 5 and 12 July. </w:t>
        <w:br/>
        <w:t>b. the EC site</w:t>
        <w:br/>
        <w:t>Maize height at 14 EC site (EC-2,EC-3,EC-5,EC-6,EC-7,EC-8,EC-9, EC-10, EC-11, EC-12, EC-13, EC-14, EC-15, EC-16) are measured on 14, 21, 25 and 31 May, 7, 13, 23 and 28 June, 3, 13, 18 and 23 July, 3, 12 and 28 August.</w:t>
        <w:br/>
        <w:t>c. the super station</w:t>
        <w:br/>
        <w:t>Maize height at the super station is measured on 22 and 28 May, 5, 11, 18, and 25 June, and 1, 8, 15, 22 and 31 July, 9, 15 and 22 August, and 3 and 11 September.</w:t>
        <w:br/>
        <w:t xml:space="preserve">d. the Shiqiao sample site </w:t>
        <w:br/>
        <w:t>Maize height at the Shiqiao village is measured on 17, 22 and 28 May, 4, 11, 17 and 25 June, 1, 8, 15, 22, and 30 July, 8, 16 and 27 August, and 9 September.</w:t>
        <w:br/>
        <w:t>4)</w:t>
        <w:tab/>
        <w:t>Data processing</w:t>
        <w:br/>
        <w:tab/>
        <w:t>The observational data was recorded in the sheets and reorganized in the EXCEL sheets. The time used in this dataset is in UTC+8 Time.</w:t>
      </w:r>
    </w:p>
    <w:p>
      <w:r>
        <w:rPr>
          <w:sz w:val="32"/>
        </w:rPr>
        <w:t>2、Keywords</w:t>
      </w:r>
    </w:p>
    <w:p>
      <w:pPr>
        <w:ind w:left="432"/>
      </w:pPr>
      <w:r>
        <w:rPr>
          <w:sz w:val="22"/>
        </w:rPr>
        <w:t>Theme：</w:t>
      </w:r>
      <w:r>
        <w:rPr>
          <w:sz w:val="22"/>
        </w:rPr>
        <w:t>Vegetation</w:t>
      </w:r>
      <w:r>
        <w:t>,</w:t>
      </w:r>
      <w:r>
        <w:rPr>
          <w:sz w:val="22"/>
        </w:rPr>
        <w:t>Vegetation structure</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r>
      <w:r>
        <w:t xml:space="preserve">, </w:t>
        <w:br/>
      </w:r>
      <w:r>
        <w:rPr>
          <w:sz w:val="22"/>
        </w:rPr>
        <w:t>Time：</w:t>
      </w:r>
      <w:r>
        <w:rPr>
          <w:sz w:val="22"/>
        </w:rPr>
        <w:t>2012-09-15</w:t>
      </w:r>
      <w:r>
        <w:t xml:space="preserve">, </w:t>
      </w:r>
      <w:r>
        <w:rPr>
          <w:sz w:val="22"/>
        </w:rPr>
        <w:t>2012</w:t>
      </w:r>
      <w:r>
        <w:t xml:space="preserve">, </w:t>
      </w:r>
      <w:r>
        <w:rPr>
          <w:sz w:val="22"/>
        </w:rPr>
        <w:t>2012-05-17</w:t>
      </w:r>
    </w:p>
    <w:p>
      <w:r>
        <w:rPr>
          <w:sz w:val="32"/>
        </w:rPr>
        <w:t>3、Data details</w:t>
      </w:r>
    </w:p>
    <w:p>
      <w:pPr>
        <w:ind w:left="432"/>
      </w:pPr>
      <w:r>
        <w:rPr>
          <w:sz w:val="22"/>
        </w:rPr>
        <w:t>1.Scale：None</w:t>
      </w:r>
    </w:p>
    <w:p>
      <w:pPr>
        <w:ind w:left="432"/>
      </w:pPr>
      <w:r>
        <w:rPr>
          <w:sz w:val="22"/>
        </w:rPr>
        <w:t>2.Projection：4326</w:t>
      </w:r>
    </w:p>
    <w:p>
      <w:pPr>
        <w:ind w:left="432"/>
      </w:pPr>
      <w:r>
        <w:rPr>
          <w:sz w:val="22"/>
        </w:rPr>
        <w:t>3.Filesize：0.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5</w:t>
            </w:r>
          </w:p>
        </w:tc>
        <w:tc>
          <w:tcPr>
            <w:tcW w:type="dxa" w:w="2880"/>
          </w:tcPr>
          <w:p>
            <w:r>
              <w:t>-</w:t>
            </w:r>
          </w:p>
        </w:tc>
      </w:tr>
      <w:tr>
        <w:tc>
          <w:tcPr>
            <w:tcW w:type="dxa" w:w="2880"/>
          </w:tcPr>
          <w:p>
            <w:r>
              <w:t>west：100.35</w:t>
            </w:r>
          </w:p>
        </w:tc>
        <w:tc>
          <w:tcPr>
            <w:tcW w:type="dxa" w:w="2880"/>
          </w:tcPr>
          <w:p>
            <w:r>
              <w:t>-</w:t>
            </w:r>
          </w:p>
        </w:tc>
        <w:tc>
          <w:tcPr>
            <w:tcW w:type="dxa" w:w="2880"/>
          </w:tcPr>
          <w:p>
            <w:r>
              <w:t>east：100.7</w:t>
            </w:r>
          </w:p>
        </w:tc>
      </w:tr>
      <w:tr>
        <w:tc>
          <w:tcPr>
            <w:tcW w:type="dxa" w:w="2880"/>
          </w:tcPr>
          <w:p>
            <w:r>
              <w:t>-</w:t>
            </w:r>
          </w:p>
        </w:tc>
        <w:tc>
          <w:tcPr>
            <w:tcW w:type="dxa" w:w="2880"/>
          </w:tcPr>
          <w:p>
            <w:r>
              <w:t>south：38.77</w:t>
            </w:r>
          </w:p>
        </w:tc>
        <w:tc>
          <w:tcPr>
            <w:tcW w:type="dxa" w:w="2880"/>
          </w:tcPr>
          <w:p>
            <w:r>
              <w:t>-</w:t>
            </w:r>
          </w:p>
        </w:tc>
      </w:tr>
    </w:tbl>
    <w:p>
      <w:r>
        <w:rPr>
          <w:sz w:val="32"/>
        </w:rPr>
        <w:t>5、Time frame:</w:t>
      </w:r>
      <w:r>
        <w:rPr>
          <w:sz w:val="22"/>
        </w:rPr>
        <w:t>2018-11-24 18:50:41+00:00</w:t>
      </w:r>
      <w:r>
        <w:rPr>
          <w:sz w:val="22"/>
        </w:rPr>
        <w:t>--</w:t>
      </w:r>
      <w:r>
        <w:rPr>
          <w:sz w:val="22"/>
        </w:rPr>
        <w:t>2018-11-24 18:50:41+00:00</w:t>
      </w:r>
    </w:p>
    <w:p>
      <w:r>
        <w:rPr>
          <w:sz w:val="32"/>
        </w:rPr>
        <w:t>6、Reference method</w:t>
      </w:r>
    </w:p>
    <w:p>
      <w:pPr>
        <w:ind w:left="432"/>
      </w:pPr>
      <w:r>
        <w:rPr>
          <w:sz w:val="22"/>
        </w:rPr>
        <w:t xml:space="preserve">References to data: </w:t>
      </w:r>
    </w:p>
    <w:p>
      <w:pPr>
        <w:ind w:left="432" w:firstLine="432"/>
      </w:pPr>
      <w:r>
        <w:t>MA Mingguo, LI Xin. HiWATER: Dataset of plant height observed in the midstream of the Heihe River Basin. A Big Earth Data Platform for Three Poles, doi:10.3972/hiwater.121.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r>
        <w:rPr>
          <w:sz w:val="22"/>
        </w:rPr>
        <w:t>The CAS (Chinese Academy of Sciences) Action Plan for West Development Project</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